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pillsburylaw.com/a/web/4814/MagnumHunterResources-PostRockEnergy-June162011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